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6970A" w14:textId="77777777" w:rsidR="00C1328D" w:rsidRPr="002E7E70" w:rsidRDefault="00C46947" w:rsidP="00C46947">
      <w:pPr>
        <w:tabs>
          <w:tab w:val="left" w:pos="7088"/>
        </w:tabs>
        <w:spacing w:before="0" w:after="60" w:line="240" w:lineRule="auto"/>
        <w:ind w:firstLine="284"/>
        <w:rPr>
          <w:rFonts w:ascii="Century Gothic" w:hAnsi="Century Gothic" w:cstheme="minorHAnsi"/>
          <w:b/>
        </w:rPr>
      </w:pPr>
      <w:bookmarkStart w:id="0" w:name="_GoBack"/>
      <w:bookmarkEnd w:id="0"/>
      <w:r>
        <w:rPr>
          <w:rFonts w:ascii="Century Gothic" w:eastAsia="Times New Roman" w:hAnsi="Century Gothic" w:cstheme="minorHAnsi"/>
          <w:b/>
        </w:rPr>
        <w:t xml:space="preserve"> </w:t>
      </w:r>
      <w:r w:rsidRPr="00527C73">
        <w:rPr>
          <w:rFonts w:ascii="Century Gothic" w:eastAsia="Times New Roman" w:hAnsi="Century Gothic" w:cstheme="minorHAnsi"/>
          <w:b/>
          <w:sz w:val="24"/>
          <w:szCs w:val="24"/>
        </w:rPr>
        <w:t>Graduation Benchmarks Assessment Scoring Sheet</w:t>
      </w:r>
      <w:r>
        <w:rPr>
          <w:rFonts w:ascii="Century Gothic" w:eastAsia="Times New Roman" w:hAnsi="Century Gothic" w:cstheme="minorHAnsi"/>
          <w:b/>
        </w:rPr>
        <w:tab/>
      </w:r>
      <w:r>
        <w:rPr>
          <w:rFonts w:ascii="Century Gothic" w:eastAsia="Times New Roman" w:hAnsi="Century Gothic" w:cstheme="minorHAnsi"/>
          <w:b/>
        </w:rPr>
        <w:tab/>
        <w:t xml:space="preserve">    </w:t>
      </w:r>
      <w:r w:rsidR="002E7E70" w:rsidRPr="002E7E70">
        <w:rPr>
          <w:rFonts w:ascii="Century Gothic" w:hAnsi="Century Gothic" w:cstheme="minorHAnsi"/>
          <w:b/>
        </w:rPr>
        <w:t xml:space="preserve">HH </w:t>
      </w:r>
      <w:r w:rsidR="00C1328D" w:rsidRPr="002E7E70">
        <w:rPr>
          <w:rFonts w:ascii="Century Gothic" w:hAnsi="Century Gothic" w:cstheme="minorHAnsi"/>
          <w:b/>
        </w:rPr>
        <w:t>ID: _____________________</w:t>
      </w:r>
    </w:p>
    <w:tbl>
      <w:tblPr>
        <w:tblStyle w:val="TableGrid"/>
        <w:tblW w:w="1013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624"/>
        <w:gridCol w:w="55"/>
        <w:gridCol w:w="1639"/>
        <w:gridCol w:w="6"/>
        <w:gridCol w:w="29"/>
        <w:gridCol w:w="10"/>
        <w:gridCol w:w="1653"/>
        <w:gridCol w:w="11"/>
        <w:gridCol w:w="23"/>
        <w:gridCol w:w="1666"/>
        <w:gridCol w:w="18"/>
        <w:gridCol w:w="971"/>
        <w:gridCol w:w="15"/>
        <w:gridCol w:w="142"/>
        <w:gridCol w:w="532"/>
        <w:gridCol w:w="26"/>
        <w:gridCol w:w="1710"/>
      </w:tblGrid>
      <w:tr w:rsidR="00B12F06" w:rsidRPr="008539DA" w14:paraId="37F43E1D" w14:textId="77777777" w:rsidTr="00B12F06">
        <w:trPr>
          <w:trHeight w:val="283"/>
        </w:trPr>
        <w:tc>
          <w:tcPr>
            <w:tcW w:w="101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33D0BA2" w14:textId="77777777" w:rsidR="00B12F06" w:rsidRPr="0032685E" w:rsidRDefault="00B12F06" w:rsidP="0032685E">
            <w:pPr>
              <w:spacing w:before="40" w:after="40" w:line="240" w:lineRule="exact"/>
              <w:rPr>
                <w:rFonts w:cstheme="minorHAnsi"/>
                <w:sz w:val="22"/>
                <w:szCs w:val="22"/>
              </w:rPr>
            </w:pPr>
            <w:r w:rsidRPr="0032685E">
              <w:rPr>
                <w:rFonts w:ascii="Century Gothic" w:hAnsi="Century Gothic"/>
                <w:b/>
                <w:sz w:val="22"/>
                <w:szCs w:val="22"/>
              </w:rPr>
              <w:t xml:space="preserve">Benchmark 1 </w:t>
            </w:r>
            <w:r w:rsidRPr="0032685E">
              <w:rPr>
                <w:rFonts w:ascii="Century Gothic" w:hAnsi="Century Gothic"/>
                <w:b/>
                <w:sz w:val="22"/>
                <w:szCs w:val="22"/>
                <w:vertAlign w:val="superscript"/>
              </w:rPr>
              <w:t>(1.1.1)</w:t>
            </w:r>
            <w:r w:rsidRPr="0032685E">
              <w:rPr>
                <w:rFonts w:ascii="Century Gothic" w:hAnsi="Century Gothic"/>
                <w:sz w:val="22"/>
                <w:szCs w:val="22"/>
              </w:rPr>
              <w:t>: Known HIV status (or test not required)</w:t>
            </w:r>
          </w:p>
        </w:tc>
      </w:tr>
      <w:tr w:rsidR="00B12F06" w:rsidRPr="008539DA" w14:paraId="726FF016" w14:textId="77777777" w:rsidTr="00E17CE9">
        <w:trPr>
          <w:trHeight w:val="283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BD78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011483C2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0B0F50D1" w14:textId="77777777" w:rsidR="00B12F06" w:rsidRPr="00F30229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2343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3201B5AB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06A327B5" w14:textId="77777777" w:rsidR="00B12F06" w:rsidRPr="00F30229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0247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255F2820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4E930E4B" w14:textId="77777777" w:rsidR="00B12F06" w:rsidRPr="00F30229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835B3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3C5107CB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0BA4C2A7" w14:textId="77777777" w:rsidR="00B12F06" w:rsidRPr="00F30229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3438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16FC20FD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618A38D0" w14:textId="77777777" w:rsidR="00B12F06" w:rsidRPr="00F30229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7887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6FC69B45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313FAA2B" w14:textId="77777777" w:rsidR="00B12F06" w:rsidRPr="00F30229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</w:tr>
      <w:tr w:rsidR="00B12F06" w:rsidRPr="008539DA" w14:paraId="304E9F2A" w14:textId="77777777" w:rsidTr="00E17CE9">
        <w:trPr>
          <w:trHeight w:val="284"/>
        </w:trPr>
        <w:tc>
          <w:tcPr>
            <w:tcW w:w="84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5A6C3C" w14:textId="77777777" w:rsidR="00B12F06" w:rsidRPr="00F30229" w:rsidRDefault="00B12F06" w:rsidP="0032685E">
            <w:pPr>
              <w:spacing w:before="40" w:after="40" w:line="220" w:lineRule="exact"/>
              <w:rPr>
                <w:rFonts w:ascii="Calibri" w:hAnsi="Calibri" w:cstheme="minorHAnsi"/>
                <w:sz w:val="20"/>
                <w:szCs w:val="20"/>
              </w:rPr>
            </w:pPr>
            <w:r w:rsidRPr="00F30229">
              <w:rPr>
                <w:rFonts w:ascii="Calibri" w:hAnsi="Calibri" w:cstheme="minorHAnsi"/>
                <w:sz w:val="20"/>
                <w:szCs w:val="20"/>
              </w:rPr>
              <w:t xml:space="preserve">If Questions 1.1 </w:t>
            </w:r>
            <w:r w:rsidRPr="00F30229">
              <w:rPr>
                <w:rFonts w:ascii="Calibri" w:hAnsi="Calibri" w:cstheme="minorHAnsi"/>
                <w:sz w:val="20"/>
                <w:szCs w:val="20"/>
                <w:u w:val="single"/>
              </w:rPr>
              <w:t>and</w:t>
            </w:r>
            <w:r w:rsidRPr="00F30229">
              <w:rPr>
                <w:rFonts w:ascii="Calibri" w:hAnsi="Calibri" w:cstheme="minorHAnsi"/>
                <w:sz w:val="20"/>
                <w:szCs w:val="20"/>
              </w:rPr>
              <w:t xml:space="preserve"> 1.2 are answered Yes for all members of the HH, Benchmark 1 has been met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for the household</w:t>
            </w:r>
            <w:r w:rsidR="00BC403E">
              <w:rPr>
                <w:rFonts w:ascii="Calibri" w:hAnsi="Calibri" w:cstheme="minorHAnsi"/>
                <w:sz w:val="20"/>
                <w:szCs w:val="20"/>
              </w:rPr>
              <w:t xml:space="preserve"> (HH)</w:t>
            </w:r>
            <w:r w:rsidRPr="00F30229">
              <w:rPr>
                <w:rFonts w:ascii="Calibri" w:hAnsi="Calibri" w:cstheme="minorHAnsi"/>
                <w:sz w:val="20"/>
                <w:szCs w:val="20"/>
              </w:rPr>
              <w:t xml:space="preserve">. Has Benchmark 1 been 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met for the </w:t>
            </w:r>
            <w:r w:rsidR="00BC403E">
              <w:rPr>
                <w:rFonts w:ascii="Calibri" w:hAnsi="Calibri" w:cstheme="minorHAnsi"/>
                <w:sz w:val="20"/>
                <w:szCs w:val="20"/>
              </w:rPr>
              <w:t>HH</w:t>
            </w:r>
            <w:r w:rsidRPr="00F30229">
              <w:rPr>
                <w:rFonts w:ascii="Calibri" w:hAnsi="Calibri"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F71788" w14:textId="77777777" w:rsidR="00B12F06" w:rsidRPr="00F30229" w:rsidRDefault="00B12F06" w:rsidP="0032685E">
            <w:pPr>
              <w:spacing w:before="40" w:after="40" w:line="220" w:lineRule="exact"/>
              <w:jc w:val="right"/>
              <w:rPr>
                <w:rFonts w:ascii="Calibri" w:hAnsi="Calibri" w:cstheme="minorHAnsi"/>
                <w:sz w:val="20"/>
                <w:szCs w:val="20"/>
              </w:rPr>
            </w:pPr>
            <w:r w:rsidRPr="00F30229">
              <w:rPr>
                <w:rFonts w:cstheme="minorHAnsi"/>
                <w:b/>
                <w:sz w:val="20"/>
                <w:szCs w:val="20"/>
              </w:rPr>
              <w:t xml:space="preserve">Yes </w:t>
            </w:r>
            <w:r w:rsidRPr="00F30229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EC3">
              <w:rPr>
                <w:rFonts w:eastAsia="Times New Roman" w:cstheme="minorHAnsi"/>
                <w:b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eastAsia="Times New Roman" w:cstheme="minorHAnsi"/>
                <w:b/>
                <w:sz w:val="20"/>
                <w:szCs w:val="20"/>
              </w:rPr>
            </w:r>
            <w:r w:rsidR="003114CB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F30229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  <w:r w:rsidRPr="00F30229">
              <w:rPr>
                <w:rFonts w:eastAsia="Times New Roman" w:cstheme="minorHAnsi"/>
                <w:b/>
                <w:sz w:val="20"/>
                <w:szCs w:val="20"/>
              </w:rPr>
              <w:t xml:space="preserve">   No </w:t>
            </w:r>
            <w:r w:rsidRPr="00F30229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eastAsia="Times New Roman" w:cstheme="minorHAnsi"/>
                <w:b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eastAsia="Times New Roman" w:cstheme="minorHAnsi"/>
                <w:b/>
                <w:sz w:val="20"/>
                <w:szCs w:val="20"/>
              </w:rPr>
            </w:r>
            <w:r w:rsidR="003114CB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F30229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12F06" w:rsidRPr="008539DA" w14:paraId="5F314053" w14:textId="77777777" w:rsidTr="00B12F06">
        <w:trPr>
          <w:trHeight w:val="283"/>
        </w:trPr>
        <w:tc>
          <w:tcPr>
            <w:tcW w:w="101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33CD12B" w14:textId="77777777" w:rsidR="00B12F06" w:rsidRPr="00C1328D" w:rsidRDefault="00B12F06" w:rsidP="0032685E">
            <w:pPr>
              <w:spacing w:before="40" w:after="40" w:line="240" w:lineRule="exact"/>
              <w:rPr>
                <w:rFonts w:ascii="Century Gothic" w:hAnsi="Century Gothic"/>
                <w:sz w:val="22"/>
                <w:szCs w:val="22"/>
              </w:rPr>
            </w:pPr>
            <w:r w:rsidRPr="00C1328D">
              <w:rPr>
                <w:rFonts w:ascii="Century Gothic" w:hAnsi="Century Gothic"/>
                <w:b/>
                <w:sz w:val="22"/>
                <w:szCs w:val="22"/>
              </w:rPr>
              <w:t xml:space="preserve">Benchmark 2 </w:t>
            </w:r>
            <w:r w:rsidRPr="00C1328D">
              <w:rPr>
                <w:rFonts w:ascii="Century Gothic" w:hAnsi="Century Gothic"/>
                <w:b/>
                <w:sz w:val="22"/>
                <w:szCs w:val="22"/>
                <w:vertAlign w:val="superscript"/>
              </w:rPr>
              <w:t>(1.2.1)</w:t>
            </w:r>
            <w:r w:rsidRPr="00C1328D">
              <w:rPr>
                <w:rFonts w:ascii="Century Gothic" w:hAnsi="Century Gothic"/>
                <w:sz w:val="22"/>
                <w:szCs w:val="22"/>
              </w:rPr>
              <w:t>: Virally suppressed</w:t>
            </w:r>
          </w:p>
        </w:tc>
      </w:tr>
      <w:tr w:rsidR="00B12F06" w:rsidRPr="00F30229" w14:paraId="491E1EC7" w14:textId="77777777" w:rsidTr="001B771D">
        <w:trPr>
          <w:trHeight w:val="283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AAF5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13146E0C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75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11CE6B59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75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36F8F685" w14:textId="77777777" w:rsidR="00B12F06" w:rsidRPr="00F30229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3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75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2735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 w:rsidRPr="00EC29B7"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54EADC64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75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5115D4C0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75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4D8F9D38" w14:textId="77777777" w:rsidR="00B12F06" w:rsidRPr="00EC29B7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3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75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5486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 w:rsidRPr="00EC29B7"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2AAA50BA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75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62E7C450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75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70631B9C" w14:textId="77777777" w:rsidR="00B12F06" w:rsidRPr="00EC29B7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3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75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14C1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 w:rsidRPr="00EC29B7"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6753E4F0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75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1882A734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75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67552B76" w14:textId="77777777" w:rsidR="00B12F06" w:rsidRPr="00EC29B7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3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75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4933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 w:rsidRPr="00EC29B7"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1A12029F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75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3FFB401D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75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24D774C6" w14:textId="77777777" w:rsidR="00B12F06" w:rsidRPr="00EC29B7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3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75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9A68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 w:rsidRPr="00EC29B7"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50DB76C0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75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0E677E0B" w14:textId="77777777" w:rsidR="00B12F06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75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335B1AC1" w14:textId="77777777" w:rsidR="00B12F06" w:rsidRPr="00EC29B7" w:rsidRDefault="00B12F06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2.3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75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</w:tr>
      <w:tr w:rsidR="001B771D" w:rsidRPr="00F30229" w14:paraId="53C48B2D" w14:textId="77777777" w:rsidTr="001B771D">
        <w:trPr>
          <w:trHeight w:val="284"/>
        </w:trPr>
        <w:tc>
          <w:tcPr>
            <w:tcW w:w="7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38F88C5" w14:textId="77777777" w:rsidR="00BC403E" w:rsidRPr="008C60A1" w:rsidRDefault="00BC403E" w:rsidP="0032685E">
            <w:pPr>
              <w:spacing w:before="40" w:after="40" w:line="220" w:lineRule="exact"/>
              <w:rPr>
                <w:rFonts w:ascii="Calibri" w:hAnsi="Calibri" w:cstheme="minorHAnsi"/>
                <w:sz w:val="20"/>
                <w:szCs w:val="20"/>
              </w:rPr>
            </w:pPr>
            <w:r w:rsidRPr="008C60A1">
              <w:rPr>
                <w:rFonts w:ascii="Calibri" w:hAnsi="Calibri" w:cstheme="minorHAnsi"/>
                <w:i/>
                <w:sz w:val="20"/>
                <w:szCs w:val="20"/>
              </w:rPr>
              <w:t xml:space="preserve">Option (a): </w:t>
            </w:r>
            <w:r w:rsidRPr="008C60A1">
              <w:rPr>
                <w:rFonts w:ascii="Calibri" w:hAnsi="Calibri" w:cstheme="minorHAnsi"/>
                <w:sz w:val="20"/>
                <w:szCs w:val="20"/>
              </w:rPr>
              <w:t xml:space="preserve">If Questions 2.1 is answered Yes, the beneficiary has met Benchmark 2. </w:t>
            </w:r>
          </w:p>
          <w:p w14:paraId="547EA430" w14:textId="77777777" w:rsidR="00BC403E" w:rsidRPr="008C60A1" w:rsidRDefault="00BC403E" w:rsidP="0032685E">
            <w:pPr>
              <w:spacing w:before="40" w:after="40" w:line="220" w:lineRule="exact"/>
              <w:rPr>
                <w:rFonts w:ascii="Calibri" w:hAnsi="Calibri" w:cstheme="minorHAnsi"/>
                <w:sz w:val="20"/>
                <w:szCs w:val="20"/>
              </w:rPr>
            </w:pPr>
            <w:r w:rsidRPr="008C60A1">
              <w:rPr>
                <w:rFonts w:ascii="Calibri" w:hAnsi="Calibri" w:cstheme="minorHAnsi"/>
                <w:i/>
                <w:sz w:val="20"/>
                <w:szCs w:val="20"/>
              </w:rPr>
              <w:t>Option (b):</w:t>
            </w:r>
            <w:r w:rsidRPr="008C60A1">
              <w:rPr>
                <w:rFonts w:ascii="Calibri" w:hAnsi="Calibri" w:cstheme="minorHAnsi"/>
                <w:sz w:val="20"/>
                <w:szCs w:val="20"/>
              </w:rPr>
              <w:t xml:space="preserve"> If Questions 2.2 and 2.3 are answered Yes, the beneficiary has met Benchmark 2. </w:t>
            </w:r>
          </w:p>
          <w:p w14:paraId="196DAF3D" w14:textId="77777777" w:rsidR="00BC403E" w:rsidRPr="00C2100F" w:rsidRDefault="00BC403E" w:rsidP="0032685E">
            <w:pPr>
              <w:spacing w:before="40" w:after="40" w:line="220" w:lineRule="exact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Each HIV+ beneficiary must meet Benchmark 2 through Option (a) </w:t>
            </w:r>
            <w:r>
              <w:rPr>
                <w:rFonts w:ascii="Calibri" w:hAnsi="Calibri" w:cstheme="minorHAnsi"/>
                <w:i/>
                <w:sz w:val="20"/>
                <w:szCs w:val="20"/>
              </w:rPr>
              <w:t xml:space="preserve">or </w:t>
            </w:r>
            <w:r>
              <w:rPr>
                <w:rFonts w:ascii="Calibri" w:hAnsi="Calibri" w:cstheme="minorHAnsi"/>
                <w:sz w:val="20"/>
                <w:szCs w:val="20"/>
              </w:rPr>
              <w:t>Option (b) for Benchmark 2 to be met for the HH. Has Benchmark 2 been met for the HH?</w:t>
            </w:r>
          </w:p>
        </w:tc>
        <w:tc>
          <w:tcPr>
            <w:tcW w:w="2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FE87CEC" w14:textId="77777777" w:rsidR="00A974EF" w:rsidRDefault="00BC403E" w:rsidP="0032685E">
            <w:pPr>
              <w:tabs>
                <w:tab w:val="left" w:pos="1151"/>
              </w:tabs>
              <w:spacing w:before="40" w:after="40" w:line="300" w:lineRule="exact"/>
              <w:jc w:val="right"/>
              <w:rPr>
                <w:rFonts w:ascii="Calibri" w:eastAsia="Times New Roman" w:hAnsi="Calibri" w:cstheme="minorHAnsi"/>
                <w:b/>
                <w:sz w:val="20"/>
                <w:szCs w:val="20"/>
              </w:rPr>
            </w:pP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t xml:space="preserve">Yes </w:t>
            </w:r>
            <w:r>
              <w:rPr>
                <w:rFonts w:ascii="Calibri" w:eastAsia="Times New Roman" w:hAnsi="Calibri" w:cstheme="minorHAnsi"/>
                <w:b/>
                <w:sz w:val="20"/>
                <w:szCs w:val="20"/>
              </w:rPr>
              <w:t xml:space="preserve"> </w:t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403E">
              <w:rPr>
                <w:rFonts w:ascii="Calibri" w:eastAsia="Times New Roman" w:hAnsi="Calibri" w:cstheme="minorHAnsi"/>
                <w:b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b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separate"/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end"/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t xml:space="preserve">   No </w:t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b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separate"/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end"/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t xml:space="preserve">   N/A </w:t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b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separate"/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b/>
                <w:sz w:val="20"/>
                <w:szCs w:val="20"/>
              </w:rPr>
              <w:t xml:space="preserve"> </w:t>
            </w:r>
          </w:p>
          <w:p w14:paraId="350D2155" w14:textId="77777777" w:rsidR="00BC403E" w:rsidRPr="002418EB" w:rsidRDefault="00E17CE9" w:rsidP="0032685E">
            <w:pPr>
              <w:tabs>
                <w:tab w:val="left" w:pos="1151"/>
              </w:tabs>
              <w:spacing w:before="40" w:after="40" w:line="300" w:lineRule="exact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eastAsia="Times New Roman" w:hAnsi="Calibri" w:cstheme="minorHAnsi"/>
                <w:i/>
                <w:sz w:val="20"/>
                <w:szCs w:val="20"/>
              </w:rPr>
              <w:t xml:space="preserve">N/A if no HIV+ </w:t>
            </w:r>
            <w:r w:rsidR="00BC403E" w:rsidRPr="00E17CE9">
              <w:rPr>
                <w:rFonts w:ascii="Calibri" w:eastAsia="Times New Roman" w:hAnsi="Calibri" w:cstheme="minorHAnsi"/>
                <w:i/>
                <w:sz w:val="20"/>
                <w:szCs w:val="20"/>
              </w:rPr>
              <w:t xml:space="preserve"> in HH</w:t>
            </w:r>
          </w:p>
        </w:tc>
      </w:tr>
      <w:tr w:rsidR="00B12F06" w:rsidRPr="008539DA" w14:paraId="6F2838CE" w14:textId="77777777" w:rsidTr="00B12F06">
        <w:trPr>
          <w:trHeight w:val="283"/>
        </w:trPr>
        <w:tc>
          <w:tcPr>
            <w:tcW w:w="101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61C1A42" w14:textId="77777777" w:rsidR="00B12F06" w:rsidRPr="00C1328D" w:rsidRDefault="00B12F06" w:rsidP="0032685E">
            <w:pPr>
              <w:spacing w:before="40" w:after="40" w:line="240" w:lineRule="exact"/>
              <w:rPr>
                <w:rFonts w:cstheme="minorHAnsi"/>
                <w:sz w:val="22"/>
                <w:szCs w:val="22"/>
              </w:rPr>
            </w:pPr>
            <w:r w:rsidRPr="00C1328D">
              <w:rPr>
                <w:rFonts w:ascii="Century Gothic" w:hAnsi="Century Gothic"/>
                <w:b/>
                <w:sz w:val="22"/>
                <w:szCs w:val="22"/>
              </w:rPr>
              <w:t xml:space="preserve">Benchmark 3 </w:t>
            </w:r>
            <w:r w:rsidRPr="00C1328D">
              <w:rPr>
                <w:rFonts w:ascii="Century Gothic" w:hAnsi="Century Gothic"/>
                <w:b/>
                <w:sz w:val="22"/>
                <w:szCs w:val="22"/>
                <w:vertAlign w:val="superscript"/>
              </w:rPr>
              <w:t>(1.3.1)</w:t>
            </w:r>
            <w:r w:rsidRPr="00C1328D">
              <w:rPr>
                <w:rFonts w:ascii="Century Gothic" w:hAnsi="Century Gothic"/>
                <w:b/>
                <w:sz w:val="22"/>
                <w:szCs w:val="22"/>
              </w:rPr>
              <w:t xml:space="preserve">: </w:t>
            </w:r>
            <w:r w:rsidRPr="00C1328D">
              <w:rPr>
                <w:rFonts w:ascii="Century Gothic" w:hAnsi="Century Gothic"/>
                <w:sz w:val="22"/>
                <w:szCs w:val="22"/>
              </w:rPr>
              <w:t>Knowledgeable about HIV prevention</w:t>
            </w:r>
          </w:p>
        </w:tc>
      </w:tr>
      <w:tr w:rsidR="00E17CE9" w:rsidRPr="00C1328D" w14:paraId="3A95D73C" w14:textId="77777777" w:rsidTr="001B771D">
        <w:trPr>
          <w:trHeight w:val="28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2713" w14:textId="77777777" w:rsidR="00BC403E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3AA00800" w14:textId="77777777" w:rsidR="00BC403E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3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F06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285FCAD5" w14:textId="77777777" w:rsidR="00BC403E" w:rsidRPr="00F30229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3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1741" w14:textId="77777777" w:rsidR="00BC403E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 w:rsidRPr="002D6CE9"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3E8A1C90" w14:textId="77777777" w:rsidR="00BC403E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3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F06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53769535" w14:textId="77777777" w:rsidR="00BC403E" w:rsidRPr="002D6CE9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3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E461" w14:textId="77777777" w:rsidR="00BC403E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 w:rsidRPr="002D6CE9"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45B413B6" w14:textId="77777777" w:rsidR="00BC403E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3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F06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286508FB" w14:textId="77777777" w:rsidR="00BC403E" w:rsidRPr="002D6CE9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3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532F" w14:textId="77777777" w:rsidR="00BC403E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 w:rsidRPr="002D6CE9"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3E820F49" w14:textId="77777777" w:rsidR="00BC403E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3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403E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1E913BDD" w14:textId="77777777" w:rsidR="00BC403E" w:rsidRPr="002D6CE9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3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246AE" w14:textId="77777777" w:rsidR="00BC403E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 w:rsidRPr="00C67B34"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064E604C" w14:textId="77777777" w:rsidR="00BC403E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3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403E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07D10A58" w14:textId="77777777" w:rsidR="00BC403E" w:rsidRPr="00C67B34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3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6976D" w14:textId="77777777" w:rsidR="00BC403E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 w:rsidRPr="00C67B34"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3B6C190C" w14:textId="77777777" w:rsidR="00BC403E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3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403E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3D09C34B" w14:textId="77777777" w:rsidR="00BC403E" w:rsidRPr="00C67B34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3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</w:tr>
      <w:tr w:rsidR="00BC403E" w:rsidRPr="00C1328D" w14:paraId="3FA5F11E" w14:textId="77777777" w:rsidTr="001B771D">
        <w:trPr>
          <w:trHeight w:val="283"/>
        </w:trPr>
        <w:tc>
          <w:tcPr>
            <w:tcW w:w="7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16EDB1C" w14:textId="77777777" w:rsidR="00BC403E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If Questions 3</w:t>
            </w:r>
            <w:r w:rsidRPr="00F30229">
              <w:rPr>
                <w:rFonts w:ascii="Calibri" w:hAnsi="Calibri" w:cstheme="minorHAnsi"/>
                <w:sz w:val="20"/>
                <w:szCs w:val="20"/>
              </w:rPr>
              <w:t xml:space="preserve">.1 </w:t>
            </w:r>
            <w:r w:rsidRPr="00F30229">
              <w:rPr>
                <w:rFonts w:ascii="Calibri" w:hAnsi="Calibri" w:cstheme="minorHAnsi"/>
                <w:sz w:val="20"/>
                <w:szCs w:val="20"/>
                <w:u w:val="single"/>
              </w:rPr>
              <w:t>and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3</w:t>
            </w:r>
            <w:r w:rsidRPr="00F30229">
              <w:rPr>
                <w:rFonts w:ascii="Calibri" w:hAnsi="Calibri" w:cstheme="minorHAnsi"/>
                <w:sz w:val="20"/>
                <w:szCs w:val="20"/>
              </w:rPr>
              <w:t xml:space="preserve">.2 are answered Yes for all </w:t>
            </w:r>
            <w:r>
              <w:rPr>
                <w:rFonts w:ascii="Calibri" w:hAnsi="Calibri" w:cstheme="minorHAnsi"/>
                <w:sz w:val="20"/>
                <w:szCs w:val="20"/>
              </w:rPr>
              <w:t>adolescents ages 10-17 in</w:t>
            </w:r>
            <w:r w:rsidRPr="00F30229">
              <w:rPr>
                <w:rFonts w:ascii="Calibri" w:hAnsi="Calibri" w:cstheme="minorHAnsi"/>
                <w:sz w:val="20"/>
                <w:szCs w:val="20"/>
              </w:rPr>
              <w:t xml:space="preserve"> the HH</w:t>
            </w:r>
            <w:r>
              <w:rPr>
                <w:rFonts w:ascii="Calibri" w:hAnsi="Calibri" w:cstheme="minorHAnsi"/>
                <w:sz w:val="20"/>
                <w:szCs w:val="20"/>
              </w:rPr>
              <w:t>, Benchmark 3</w:t>
            </w:r>
            <w:r w:rsidRPr="00F30229">
              <w:rPr>
                <w:rFonts w:ascii="Calibri" w:hAnsi="Calibri" w:cstheme="minorHAnsi"/>
                <w:sz w:val="20"/>
                <w:szCs w:val="20"/>
              </w:rPr>
              <w:t xml:space="preserve"> has been met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for the household</w:t>
            </w:r>
            <w:r w:rsidRPr="00F30229">
              <w:rPr>
                <w:rFonts w:ascii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Has Benchmark 3</w:t>
            </w:r>
            <w:r w:rsidRPr="00F30229">
              <w:rPr>
                <w:rFonts w:ascii="Calibri" w:hAnsi="Calibri" w:cstheme="minorHAnsi"/>
                <w:sz w:val="20"/>
                <w:szCs w:val="20"/>
              </w:rPr>
              <w:t xml:space="preserve"> been </w:t>
            </w:r>
            <w:r>
              <w:rPr>
                <w:rFonts w:ascii="Calibri" w:hAnsi="Calibri" w:cstheme="minorHAnsi"/>
                <w:sz w:val="20"/>
                <w:szCs w:val="20"/>
              </w:rPr>
              <w:t>met for the HH?</w:t>
            </w:r>
          </w:p>
        </w:tc>
        <w:tc>
          <w:tcPr>
            <w:tcW w:w="2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8917F" w14:textId="77777777" w:rsidR="00A974EF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jc w:val="right"/>
              <w:rPr>
                <w:rFonts w:ascii="Calibri" w:eastAsia="Times New Roman" w:hAnsi="Calibri" w:cstheme="minorHAnsi"/>
                <w:b/>
                <w:sz w:val="20"/>
                <w:szCs w:val="20"/>
              </w:rPr>
            </w:pP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t xml:space="preserve">Yes </w:t>
            </w:r>
            <w:r>
              <w:rPr>
                <w:rFonts w:ascii="Calibri" w:eastAsia="Times New Roman" w:hAnsi="Calibri" w:cstheme="minorHAnsi"/>
                <w:b/>
                <w:sz w:val="20"/>
                <w:szCs w:val="20"/>
              </w:rPr>
              <w:t xml:space="preserve"> </w:t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403E">
              <w:rPr>
                <w:rFonts w:ascii="Calibri" w:eastAsia="Times New Roman" w:hAnsi="Calibri" w:cstheme="minorHAnsi"/>
                <w:b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b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separate"/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end"/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t xml:space="preserve">   No </w:t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b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separate"/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end"/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t xml:space="preserve">   N/A </w:t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b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separate"/>
            </w:r>
            <w:r w:rsidRPr="002418EB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b/>
                <w:sz w:val="20"/>
                <w:szCs w:val="20"/>
              </w:rPr>
              <w:t xml:space="preserve"> </w:t>
            </w:r>
          </w:p>
          <w:p w14:paraId="7352842F" w14:textId="77777777" w:rsidR="00BC403E" w:rsidRPr="00E17CE9" w:rsidRDefault="00BC403E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jc w:val="right"/>
              <w:rPr>
                <w:rFonts w:ascii="Calibri" w:hAnsi="Calibri" w:cstheme="minorHAnsi"/>
                <w:i/>
                <w:sz w:val="20"/>
                <w:szCs w:val="20"/>
              </w:rPr>
            </w:pPr>
            <w:r w:rsidRPr="00E17CE9">
              <w:rPr>
                <w:rFonts w:ascii="Calibri" w:eastAsia="Times New Roman" w:hAnsi="Calibri" w:cstheme="minorHAnsi"/>
                <w:i/>
                <w:sz w:val="20"/>
                <w:szCs w:val="20"/>
              </w:rPr>
              <w:t xml:space="preserve">N/A if </w:t>
            </w:r>
            <w:r w:rsidR="00E17CE9">
              <w:rPr>
                <w:rFonts w:ascii="Calibri" w:eastAsia="Times New Roman" w:hAnsi="Calibri" w:cstheme="minorHAnsi"/>
                <w:i/>
                <w:sz w:val="20"/>
                <w:szCs w:val="20"/>
              </w:rPr>
              <w:t>no ages 10-17 in HH</w:t>
            </w:r>
          </w:p>
        </w:tc>
      </w:tr>
      <w:tr w:rsidR="00B12F06" w:rsidRPr="008539DA" w14:paraId="4BA3F907" w14:textId="77777777" w:rsidTr="00B12F06">
        <w:trPr>
          <w:trHeight w:val="283"/>
        </w:trPr>
        <w:tc>
          <w:tcPr>
            <w:tcW w:w="101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C1FD10E" w14:textId="77777777" w:rsidR="00B12F06" w:rsidRPr="00C1328D" w:rsidRDefault="00B12F06" w:rsidP="0032685E">
            <w:pPr>
              <w:spacing w:before="40" w:after="40" w:line="240" w:lineRule="exact"/>
              <w:rPr>
                <w:rFonts w:cstheme="minorHAnsi"/>
                <w:sz w:val="22"/>
                <w:szCs w:val="22"/>
              </w:rPr>
            </w:pPr>
            <w:r w:rsidRPr="00C1328D">
              <w:rPr>
                <w:rFonts w:ascii="Century Gothic" w:hAnsi="Century Gothic"/>
                <w:b/>
                <w:sz w:val="22"/>
                <w:szCs w:val="22"/>
              </w:rPr>
              <w:t xml:space="preserve">Benchmark 4 </w:t>
            </w:r>
            <w:r w:rsidRPr="00C1328D">
              <w:rPr>
                <w:rFonts w:ascii="Century Gothic" w:hAnsi="Century Gothic"/>
                <w:b/>
                <w:sz w:val="22"/>
                <w:szCs w:val="22"/>
                <w:vertAlign w:val="superscript"/>
              </w:rPr>
              <w:t>(1.4.1)</w:t>
            </w:r>
            <w:r w:rsidRPr="00C1328D">
              <w:rPr>
                <w:rFonts w:ascii="Century Gothic" w:hAnsi="Century Gothic"/>
                <w:b/>
                <w:sz w:val="22"/>
                <w:szCs w:val="22"/>
              </w:rPr>
              <w:t xml:space="preserve">: </w:t>
            </w:r>
            <w:r w:rsidR="00E3214D">
              <w:rPr>
                <w:rFonts w:ascii="Century Gothic" w:hAnsi="Century Gothic"/>
                <w:sz w:val="22"/>
                <w:szCs w:val="22"/>
              </w:rPr>
              <w:t>Not under</w:t>
            </w:r>
            <w:r w:rsidRPr="00C1328D">
              <w:rPr>
                <w:rFonts w:ascii="Century Gothic" w:hAnsi="Century Gothic"/>
                <w:sz w:val="22"/>
                <w:szCs w:val="22"/>
              </w:rPr>
              <w:t>nourished</w:t>
            </w:r>
          </w:p>
        </w:tc>
      </w:tr>
      <w:tr w:rsidR="00A974EF" w:rsidRPr="008539DA" w14:paraId="43392006" w14:textId="77777777" w:rsidTr="001B771D">
        <w:trPr>
          <w:trHeight w:val="283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54D71" w14:textId="77777777" w:rsidR="00A974EF" w:rsidRDefault="00A974EF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36C8E854" w14:textId="77777777" w:rsidR="00A974EF" w:rsidRDefault="00A974EF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4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74EF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5485B728" w14:textId="77777777" w:rsidR="00A974EF" w:rsidRPr="00F30229" w:rsidRDefault="00A974EF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4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04ECD" w14:textId="77777777" w:rsidR="00A974EF" w:rsidRDefault="00A974EF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5A6BDD12" w14:textId="77777777" w:rsidR="00A974EF" w:rsidRDefault="00A974EF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4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74EF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770CEA21" w14:textId="77777777" w:rsidR="00A974EF" w:rsidRPr="00F30229" w:rsidRDefault="00A974EF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4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EF816" w14:textId="77777777" w:rsidR="00A974EF" w:rsidRDefault="00A974EF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330046D3" w14:textId="77777777" w:rsidR="00A974EF" w:rsidRDefault="00A974EF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4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74EF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2CA9D688" w14:textId="77777777" w:rsidR="00A974EF" w:rsidRPr="00F30229" w:rsidRDefault="00A974EF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4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7FCFF" w14:textId="77777777" w:rsidR="00A974EF" w:rsidRDefault="00A974EF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03D17119" w14:textId="77777777" w:rsidR="00A974EF" w:rsidRDefault="00A974EF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4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74EF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14EC70E0" w14:textId="77777777" w:rsidR="00A974EF" w:rsidRPr="00F30229" w:rsidRDefault="00A974EF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4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2FBF8" w14:textId="77777777" w:rsidR="00A974EF" w:rsidRDefault="00A974EF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66793494" w14:textId="77777777" w:rsidR="00A974EF" w:rsidRDefault="00A974EF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4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74EF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52E309A6" w14:textId="77777777" w:rsidR="00A974EF" w:rsidRPr="00F30229" w:rsidRDefault="00A974EF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4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6171E" w14:textId="77777777" w:rsidR="00A974EF" w:rsidRDefault="00A974EF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eastAsia="Times New Roman" w:hAnsi="Calibri" w:cstheme="minorHAnsi"/>
                <w:sz w:val="20"/>
                <w:szCs w:val="20"/>
              </w:rPr>
              <w:t>ID: ___________</w:t>
            </w:r>
          </w:p>
          <w:p w14:paraId="7DE1D6BA" w14:textId="77777777" w:rsidR="00A974EF" w:rsidRDefault="00A974EF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4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74EF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  <w:p w14:paraId="5BF78F16" w14:textId="77777777" w:rsidR="00A974EF" w:rsidRPr="00F30229" w:rsidRDefault="00A974EF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4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</w:tr>
      <w:tr w:rsidR="00A974EF" w:rsidRPr="008539DA" w14:paraId="7460167A" w14:textId="77777777" w:rsidTr="001B771D">
        <w:trPr>
          <w:trHeight w:val="283"/>
        </w:trPr>
        <w:tc>
          <w:tcPr>
            <w:tcW w:w="77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8E68A4" w14:textId="77777777" w:rsidR="00A974EF" w:rsidRDefault="00A974EF" w:rsidP="006E46B5">
            <w:pPr>
              <w:tabs>
                <w:tab w:val="left" w:pos="432"/>
                <w:tab w:val="left" w:pos="720"/>
              </w:tabs>
              <w:spacing w:before="40" w:after="40" w:line="24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If Questions 4</w:t>
            </w:r>
            <w:r w:rsidRPr="00F30229">
              <w:rPr>
                <w:rFonts w:ascii="Calibri" w:hAnsi="Calibri" w:cstheme="minorHAnsi"/>
                <w:sz w:val="20"/>
                <w:szCs w:val="20"/>
              </w:rPr>
              <w:t xml:space="preserve">.1 </w:t>
            </w:r>
            <w:r w:rsidRPr="00F30229">
              <w:rPr>
                <w:rFonts w:ascii="Calibri" w:hAnsi="Calibri" w:cstheme="minorHAnsi"/>
                <w:sz w:val="20"/>
                <w:szCs w:val="20"/>
                <w:u w:val="single"/>
              </w:rPr>
              <w:t>and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4</w:t>
            </w:r>
            <w:r w:rsidRPr="00F30229">
              <w:rPr>
                <w:rFonts w:ascii="Calibri" w:hAnsi="Calibri" w:cstheme="minorHAnsi"/>
                <w:sz w:val="20"/>
                <w:szCs w:val="20"/>
              </w:rPr>
              <w:t xml:space="preserve">.2 are answered Yes for all </w:t>
            </w:r>
            <w:r>
              <w:rPr>
                <w:rFonts w:ascii="Calibri" w:hAnsi="Calibri" w:cstheme="minorHAnsi"/>
                <w:sz w:val="20"/>
                <w:szCs w:val="20"/>
              </w:rPr>
              <w:t>children ages 6 - 59 months in</w:t>
            </w:r>
            <w:r w:rsidRPr="00F30229">
              <w:rPr>
                <w:rFonts w:ascii="Calibri" w:hAnsi="Calibri" w:cstheme="minorHAnsi"/>
                <w:sz w:val="20"/>
                <w:szCs w:val="20"/>
              </w:rPr>
              <w:t xml:space="preserve"> the HH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, </w:t>
            </w:r>
            <w:r w:rsidR="006E46B5">
              <w:rPr>
                <w:rFonts w:ascii="Calibri" w:hAnsi="Calibri" w:cstheme="minorHAnsi"/>
                <w:sz w:val="20"/>
                <w:szCs w:val="20"/>
              </w:rPr>
              <w:t xml:space="preserve">and no children under the age of 6 months appear undernourished according to caseworker judgment, </w:t>
            </w:r>
            <w:r>
              <w:rPr>
                <w:rFonts w:ascii="Calibri" w:hAnsi="Calibri" w:cstheme="minorHAnsi"/>
                <w:sz w:val="20"/>
                <w:szCs w:val="20"/>
              </w:rPr>
              <w:t>Benchmark 4</w:t>
            </w:r>
            <w:r w:rsidRPr="00F30229">
              <w:rPr>
                <w:rFonts w:ascii="Calibri" w:hAnsi="Calibri" w:cstheme="minorHAnsi"/>
                <w:sz w:val="20"/>
                <w:szCs w:val="20"/>
              </w:rPr>
              <w:t xml:space="preserve"> has been met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for the HH</w:t>
            </w:r>
            <w:r w:rsidRPr="00F30229">
              <w:rPr>
                <w:rFonts w:ascii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Has Benchmark 4</w:t>
            </w:r>
            <w:r w:rsidRPr="00F30229">
              <w:rPr>
                <w:rFonts w:ascii="Calibri" w:hAnsi="Calibri" w:cstheme="minorHAnsi"/>
                <w:sz w:val="20"/>
                <w:szCs w:val="20"/>
              </w:rPr>
              <w:t xml:space="preserve"> been </w:t>
            </w:r>
            <w:r>
              <w:rPr>
                <w:rFonts w:ascii="Calibri" w:hAnsi="Calibri" w:cstheme="minorHAnsi"/>
                <w:sz w:val="20"/>
                <w:szCs w:val="20"/>
              </w:rPr>
              <w:t>met for the HH?</w:t>
            </w:r>
          </w:p>
        </w:tc>
        <w:tc>
          <w:tcPr>
            <w:tcW w:w="2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51029D" w14:textId="77777777" w:rsidR="00A974EF" w:rsidRPr="00E17CE9" w:rsidRDefault="00A974EF" w:rsidP="0032685E">
            <w:pPr>
              <w:tabs>
                <w:tab w:val="left" w:pos="432"/>
                <w:tab w:val="left" w:pos="720"/>
              </w:tabs>
              <w:spacing w:before="40" w:after="40" w:line="240" w:lineRule="auto"/>
              <w:jc w:val="right"/>
              <w:rPr>
                <w:rFonts w:ascii="Calibri" w:eastAsia="Times New Roman" w:hAnsi="Calibri" w:cstheme="minorHAnsi"/>
                <w:b/>
                <w:sz w:val="20"/>
                <w:szCs w:val="20"/>
              </w:rPr>
            </w:pP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t xml:space="preserve">Yes  </w:t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b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separate"/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end"/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t xml:space="preserve">   No </w:t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b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separate"/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end"/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t xml:space="preserve">   N/A </w:t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b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separate"/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end"/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t xml:space="preserve"> </w:t>
            </w:r>
          </w:p>
          <w:p w14:paraId="71DE3339" w14:textId="77777777" w:rsidR="00A974EF" w:rsidRPr="00E17CE9" w:rsidRDefault="00A974EF" w:rsidP="006E46B5">
            <w:pPr>
              <w:tabs>
                <w:tab w:val="left" w:pos="432"/>
                <w:tab w:val="left" w:pos="720"/>
              </w:tabs>
              <w:spacing w:before="40" w:after="40" w:line="240" w:lineRule="auto"/>
              <w:jc w:val="right"/>
              <w:rPr>
                <w:rFonts w:ascii="Calibri" w:hAnsi="Calibri" w:cstheme="minorHAnsi"/>
                <w:i/>
                <w:sz w:val="20"/>
                <w:szCs w:val="20"/>
              </w:rPr>
            </w:pPr>
            <w:r w:rsidRPr="00E17CE9">
              <w:rPr>
                <w:rFonts w:ascii="Calibri" w:eastAsia="Times New Roman" w:hAnsi="Calibri" w:cstheme="minorHAnsi"/>
                <w:i/>
                <w:sz w:val="20"/>
                <w:szCs w:val="20"/>
              </w:rPr>
              <w:t xml:space="preserve">N/A if </w:t>
            </w:r>
            <w:r w:rsidR="001C5EC3" w:rsidRPr="00E17CE9">
              <w:rPr>
                <w:rFonts w:ascii="Calibri" w:eastAsia="Times New Roman" w:hAnsi="Calibri" w:cstheme="minorHAnsi"/>
                <w:i/>
                <w:sz w:val="20"/>
                <w:szCs w:val="20"/>
              </w:rPr>
              <w:t xml:space="preserve">no </w:t>
            </w:r>
            <w:r w:rsidR="006E46B5">
              <w:rPr>
                <w:rFonts w:ascii="Calibri" w:eastAsia="Times New Roman" w:hAnsi="Calibri" w:cstheme="minorHAnsi"/>
                <w:i/>
                <w:sz w:val="20"/>
                <w:szCs w:val="20"/>
              </w:rPr>
              <w:t>&lt;5 years</w:t>
            </w:r>
            <w:r w:rsidR="001C5EC3" w:rsidRPr="00E17CE9">
              <w:rPr>
                <w:rFonts w:ascii="Calibri" w:eastAsia="Times New Roman" w:hAnsi="Calibri" w:cstheme="minorHAnsi"/>
                <w:i/>
                <w:sz w:val="20"/>
                <w:szCs w:val="20"/>
              </w:rPr>
              <w:t xml:space="preserve"> in</w:t>
            </w:r>
            <w:r w:rsidRPr="00E17CE9">
              <w:rPr>
                <w:rFonts w:ascii="Calibri" w:eastAsia="Times New Roman" w:hAnsi="Calibri" w:cstheme="minorHAnsi"/>
                <w:i/>
                <w:sz w:val="20"/>
                <w:szCs w:val="20"/>
              </w:rPr>
              <w:t xml:space="preserve"> HH</w:t>
            </w:r>
          </w:p>
        </w:tc>
      </w:tr>
      <w:tr w:rsidR="00B12F06" w:rsidRPr="008539DA" w14:paraId="5319DD38" w14:textId="77777777" w:rsidTr="00B12F06">
        <w:trPr>
          <w:trHeight w:val="283"/>
        </w:trPr>
        <w:tc>
          <w:tcPr>
            <w:tcW w:w="101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54B416E" w14:textId="77777777" w:rsidR="00B12F06" w:rsidRPr="00C1328D" w:rsidRDefault="00B12F06" w:rsidP="0032685E">
            <w:pPr>
              <w:spacing w:before="40" w:after="40" w:line="240" w:lineRule="exact"/>
              <w:rPr>
                <w:rFonts w:cstheme="minorHAnsi"/>
                <w:sz w:val="22"/>
                <w:szCs w:val="22"/>
              </w:rPr>
            </w:pPr>
            <w:r w:rsidRPr="00C1328D">
              <w:rPr>
                <w:rFonts w:ascii="Century Gothic" w:hAnsi="Century Gothic"/>
                <w:b/>
                <w:sz w:val="22"/>
                <w:szCs w:val="22"/>
              </w:rPr>
              <w:t xml:space="preserve">Benchmark 5 </w:t>
            </w:r>
            <w:r w:rsidRPr="00C1328D">
              <w:rPr>
                <w:rFonts w:ascii="Century Gothic" w:hAnsi="Century Gothic"/>
                <w:b/>
                <w:sz w:val="22"/>
                <w:szCs w:val="22"/>
                <w:vertAlign w:val="superscript"/>
              </w:rPr>
              <w:t>(2.1.1)</w:t>
            </w:r>
            <w:r w:rsidRPr="00C1328D">
              <w:rPr>
                <w:rFonts w:ascii="Century Gothic" w:hAnsi="Century Gothic"/>
                <w:b/>
                <w:sz w:val="22"/>
                <w:szCs w:val="22"/>
              </w:rPr>
              <w:t xml:space="preserve">: </w:t>
            </w:r>
            <w:r w:rsidRPr="00C1328D">
              <w:rPr>
                <w:rFonts w:ascii="Century Gothic" w:hAnsi="Century Gothic"/>
                <w:sz w:val="22"/>
                <w:szCs w:val="22"/>
              </w:rPr>
              <w:t>Improved financial stability</w:t>
            </w:r>
          </w:p>
        </w:tc>
      </w:tr>
      <w:tr w:rsidR="00B12F06" w:rsidRPr="008539DA" w14:paraId="76E1912F" w14:textId="77777777" w:rsidTr="001B771D">
        <w:trPr>
          <w:trHeight w:val="283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9964" w14:textId="77777777" w:rsidR="00B12F06" w:rsidRPr="006B61E2" w:rsidRDefault="00B12F06" w:rsidP="0032685E">
            <w:pPr>
              <w:tabs>
                <w:tab w:val="left" w:pos="432"/>
                <w:tab w:val="left" w:pos="864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5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6852" w14:textId="77777777" w:rsidR="00B12F06" w:rsidRPr="006B61E2" w:rsidRDefault="00B12F06" w:rsidP="0032685E">
            <w:pPr>
              <w:tabs>
                <w:tab w:val="left" w:pos="432"/>
                <w:tab w:val="left" w:pos="864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5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E735" w14:textId="77777777" w:rsidR="00B12F06" w:rsidRPr="006B61E2" w:rsidRDefault="00B12F06" w:rsidP="0032685E">
            <w:pPr>
              <w:tabs>
                <w:tab w:val="left" w:pos="432"/>
                <w:tab w:val="left" w:pos="864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5.3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B8CA" w14:textId="77777777" w:rsidR="00B12F06" w:rsidRPr="006B61E2" w:rsidRDefault="00B12F06" w:rsidP="0032685E">
            <w:pPr>
              <w:tabs>
                <w:tab w:val="left" w:pos="432"/>
                <w:tab w:val="left" w:pos="864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5.4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03BB" w14:textId="77777777" w:rsidR="00B12F06" w:rsidRPr="006B61E2" w:rsidRDefault="00B12F06" w:rsidP="0032685E">
            <w:pPr>
              <w:tabs>
                <w:tab w:val="left" w:pos="432"/>
                <w:tab w:val="left" w:pos="864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5.5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21EE" w14:textId="77777777" w:rsidR="00B12F06" w:rsidRPr="006B61E2" w:rsidRDefault="00B12F06" w:rsidP="0032685E">
            <w:pPr>
              <w:tabs>
                <w:tab w:val="left" w:pos="432"/>
                <w:tab w:val="left" w:pos="864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5.6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</w:tr>
      <w:tr w:rsidR="00B12F06" w:rsidRPr="008539DA" w14:paraId="3F4814D5" w14:textId="77777777" w:rsidTr="001B771D">
        <w:trPr>
          <w:trHeight w:val="283"/>
        </w:trPr>
        <w:tc>
          <w:tcPr>
            <w:tcW w:w="7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68B9D3A" w14:textId="77777777" w:rsidR="00B12F06" w:rsidRPr="001C5EC3" w:rsidRDefault="001C5EC3" w:rsidP="0032685E">
            <w:pPr>
              <w:spacing w:before="40" w:after="40" w:line="220" w:lineRule="exact"/>
              <w:rPr>
                <w:rFonts w:cstheme="minorHAnsi"/>
                <w:sz w:val="20"/>
                <w:szCs w:val="20"/>
                <w:lang w:val="en-CA"/>
              </w:rPr>
            </w:pPr>
            <w:r w:rsidRPr="001C5EC3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 xml:space="preserve">If Questions 5.1, 5.2, 5.3, 5.4, 5.5, and 5.6 are </w:t>
            </w:r>
            <w:r w:rsidRPr="001C5EC3">
              <w:rPr>
                <w:rFonts w:ascii="Calibri" w:hAnsi="Calibri" w:cstheme="minorHAnsi"/>
                <w:color w:val="000000" w:themeColor="text1"/>
                <w:sz w:val="20"/>
                <w:szCs w:val="20"/>
                <w:u w:val="single"/>
              </w:rPr>
              <w:t>all</w:t>
            </w:r>
            <w:r w:rsidRPr="001C5EC3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 xml:space="preserve"> answered Yes, </w:t>
            </w:r>
            <w:r w:rsidRPr="001C5EC3">
              <w:rPr>
                <w:rFonts w:ascii="Calibri" w:hAnsi="Calibri" w:cstheme="minorHAnsi"/>
                <w:sz w:val="20"/>
                <w:szCs w:val="20"/>
              </w:rPr>
              <w:t>Benchmark 5 has been met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for the HH</w:t>
            </w:r>
            <w:r w:rsidRPr="001C5EC3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 xml:space="preserve"> Has Benchmark 5 been met for the HH?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51B9C4C" w14:textId="77777777" w:rsidR="00B12F06" w:rsidRPr="00C1328D" w:rsidRDefault="001C5EC3" w:rsidP="0032685E">
            <w:pPr>
              <w:spacing w:before="40" w:after="40" w:line="300" w:lineRule="exact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F30229">
              <w:rPr>
                <w:rFonts w:cstheme="minorHAnsi"/>
                <w:b/>
                <w:sz w:val="20"/>
                <w:szCs w:val="20"/>
              </w:rPr>
              <w:t xml:space="preserve">Yes </w:t>
            </w:r>
            <w:r w:rsidRPr="00F30229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EC3">
              <w:rPr>
                <w:rFonts w:eastAsia="Times New Roman" w:cstheme="minorHAnsi"/>
                <w:b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eastAsia="Times New Roman" w:cstheme="minorHAnsi"/>
                <w:b/>
                <w:sz w:val="20"/>
                <w:szCs w:val="20"/>
              </w:rPr>
            </w:r>
            <w:r w:rsidR="003114CB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F30229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  <w:r w:rsidRPr="00F30229">
              <w:rPr>
                <w:rFonts w:eastAsia="Times New Roman" w:cstheme="minorHAnsi"/>
                <w:b/>
                <w:sz w:val="20"/>
                <w:szCs w:val="20"/>
              </w:rPr>
              <w:t xml:space="preserve">   No </w:t>
            </w:r>
            <w:r w:rsidRPr="00F30229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229">
              <w:rPr>
                <w:rFonts w:eastAsia="Times New Roman" w:cstheme="minorHAnsi"/>
                <w:b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eastAsia="Times New Roman" w:cstheme="minorHAnsi"/>
                <w:b/>
                <w:sz w:val="20"/>
                <w:szCs w:val="20"/>
              </w:rPr>
            </w:r>
            <w:r w:rsidR="003114CB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F30229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12F06" w:rsidRPr="008539DA" w14:paraId="71B8FD99" w14:textId="77777777" w:rsidTr="00B12F06">
        <w:trPr>
          <w:trHeight w:val="283"/>
        </w:trPr>
        <w:tc>
          <w:tcPr>
            <w:tcW w:w="101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B5407B8" w14:textId="77777777" w:rsidR="00B12F06" w:rsidRPr="00C1328D" w:rsidRDefault="00B12F06" w:rsidP="0032685E">
            <w:pPr>
              <w:spacing w:before="40" w:after="40" w:line="240" w:lineRule="exact"/>
              <w:rPr>
                <w:rFonts w:cstheme="minorHAnsi"/>
                <w:sz w:val="22"/>
                <w:szCs w:val="22"/>
                <w:lang w:val="en-CA"/>
              </w:rPr>
            </w:pPr>
            <w:r w:rsidRPr="00C1328D">
              <w:rPr>
                <w:rFonts w:ascii="Century Gothic" w:hAnsi="Century Gothic"/>
                <w:b/>
                <w:sz w:val="22"/>
                <w:szCs w:val="22"/>
              </w:rPr>
              <w:t xml:space="preserve">Benchmark 6 </w:t>
            </w:r>
            <w:r w:rsidRPr="00C1328D">
              <w:rPr>
                <w:rFonts w:ascii="Century Gothic" w:hAnsi="Century Gothic"/>
                <w:b/>
                <w:sz w:val="22"/>
                <w:szCs w:val="22"/>
                <w:vertAlign w:val="superscript"/>
              </w:rPr>
              <w:t>(3.1.1)</w:t>
            </w:r>
            <w:r w:rsidRPr="00C1328D">
              <w:rPr>
                <w:rFonts w:ascii="Century Gothic" w:hAnsi="Century Gothic"/>
                <w:b/>
                <w:sz w:val="22"/>
                <w:szCs w:val="22"/>
              </w:rPr>
              <w:t xml:space="preserve">: </w:t>
            </w:r>
            <w:r w:rsidRPr="00C1328D">
              <w:rPr>
                <w:rFonts w:ascii="Century Gothic" w:hAnsi="Century Gothic"/>
                <w:sz w:val="22"/>
                <w:szCs w:val="22"/>
              </w:rPr>
              <w:t>No violence</w:t>
            </w:r>
          </w:p>
        </w:tc>
      </w:tr>
      <w:tr w:rsidR="001C5EC3" w:rsidRPr="008539DA" w14:paraId="34176BC7" w14:textId="77777777" w:rsidTr="001B771D">
        <w:trPr>
          <w:trHeight w:val="28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DC07" w14:textId="77777777" w:rsidR="001C5EC3" w:rsidRPr="006B61E2" w:rsidRDefault="001C5EC3" w:rsidP="0032685E">
            <w:pPr>
              <w:tabs>
                <w:tab w:val="left" w:pos="432"/>
                <w:tab w:val="left" w:pos="864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6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E7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 w:rsidR="002E7E70">
              <w:rPr>
                <w:rFonts w:ascii="Calibri" w:eastAsia="Times New Roman" w:hAnsi="Calibri" w:cstheme="minorHAns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>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E5B6" w14:textId="77777777" w:rsidR="001C5EC3" w:rsidRPr="006B61E2" w:rsidRDefault="001C5EC3" w:rsidP="0032685E">
            <w:pPr>
              <w:tabs>
                <w:tab w:val="left" w:pos="432"/>
                <w:tab w:val="left" w:pos="864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6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69E8" w14:textId="77777777" w:rsidR="001C5EC3" w:rsidRPr="006B61E2" w:rsidRDefault="002E7E70" w:rsidP="0032685E">
            <w:pPr>
              <w:tabs>
                <w:tab w:val="left" w:pos="432"/>
                <w:tab w:val="left" w:pos="864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6</w:t>
            </w:r>
            <w:r w:rsidR="001C5EC3">
              <w:rPr>
                <w:rFonts w:ascii="Calibri" w:hAnsi="Calibri" w:cstheme="minorHAnsi"/>
                <w:sz w:val="20"/>
                <w:szCs w:val="20"/>
              </w:rPr>
              <w:t>.3. Yes</w:t>
            </w:r>
            <w:r w:rsidR="001C5EC3"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5EC3"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="001C5EC3"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 w:rsidR="001C5EC3"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="001C5EC3"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5EC3"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="001C5EC3"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CD9D" w14:textId="77777777" w:rsidR="001C5EC3" w:rsidRPr="006B61E2" w:rsidRDefault="002E7E70" w:rsidP="0032685E">
            <w:pPr>
              <w:tabs>
                <w:tab w:val="left" w:pos="432"/>
                <w:tab w:val="left" w:pos="864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6</w:t>
            </w:r>
            <w:r w:rsidR="001C5EC3">
              <w:rPr>
                <w:rFonts w:ascii="Calibri" w:hAnsi="Calibri" w:cstheme="minorHAnsi"/>
                <w:sz w:val="20"/>
                <w:szCs w:val="20"/>
              </w:rPr>
              <w:t>.4. Yes</w:t>
            </w:r>
            <w:r w:rsidR="001C5EC3"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5EC3"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="001C5EC3"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 w:rsidR="001C5EC3"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="001C5EC3"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5EC3"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="001C5EC3"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BBE8" w14:textId="77777777" w:rsidR="001C5EC3" w:rsidRPr="00C1328D" w:rsidRDefault="001C5EC3" w:rsidP="0032685E">
            <w:pPr>
              <w:spacing w:before="40" w:after="40" w:line="240" w:lineRule="auto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B12F06" w:rsidRPr="008539DA" w14:paraId="49C8CAFA" w14:textId="77777777" w:rsidTr="001B771D">
        <w:trPr>
          <w:trHeight w:val="283"/>
        </w:trPr>
        <w:tc>
          <w:tcPr>
            <w:tcW w:w="7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18E897D" w14:textId="77777777" w:rsidR="00B12F06" w:rsidRPr="002E7E70" w:rsidRDefault="002E7E70" w:rsidP="0032685E">
            <w:pPr>
              <w:pStyle w:val="NoSpacing"/>
              <w:spacing w:before="40" w:after="40"/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</w:pPr>
            <w:r w:rsidRPr="002E7E70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 xml:space="preserve">If Questions 6.1, 6.2, 6.3, </w:t>
            </w:r>
            <w:r w:rsidRPr="002E7E70">
              <w:rPr>
                <w:rFonts w:ascii="Calibri" w:hAnsi="Calibri" w:cstheme="minorHAnsi"/>
                <w:color w:val="000000" w:themeColor="text1"/>
                <w:sz w:val="20"/>
                <w:szCs w:val="20"/>
                <w:u w:val="single"/>
              </w:rPr>
              <w:t>and</w:t>
            </w:r>
            <w:r w:rsidRPr="002E7E70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 xml:space="preserve"> 6.4 are all answered No,</w:t>
            </w:r>
            <w:r w:rsidRPr="002E7E70">
              <w:rPr>
                <w:rFonts w:ascii="Calibri" w:hAnsi="Calibri" w:cstheme="minorHAnsi"/>
                <w:sz w:val="20"/>
                <w:szCs w:val="20"/>
              </w:rPr>
              <w:t xml:space="preserve"> Benchmark 6 has been met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for the HH</w:t>
            </w:r>
            <w:r w:rsidRPr="002E7E70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12F06" w:rsidRPr="002E7E70">
              <w:rPr>
                <w:rFonts w:cstheme="minorHAnsi"/>
                <w:sz w:val="20"/>
                <w:szCs w:val="20"/>
                <w:lang w:val="en-CA"/>
              </w:rPr>
              <w:t xml:space="preserve">Has Benchmark 6 been met for </w:t>
            </w:r>
            <w:r>
              <w:rPr>
                <w:rFonts w:cstheme="minorHAnsi"/>
                <w:sz w:val="20"/>
                <w:szCs w:val="20"/>
                <w:lang w:val="en-CA"/>
              </w:rPr>
              <w:t>the HH</w:t>
            </w:r>
            <w:r w:rsidR="00B12F06" w:rsidRPr="002E7E70">
              <w:rPr>
                <w:rFonts w:cstheme="minorHAnsi"/>
                <w:sz w:val="20"/>
                <w:szCs w:val="20"/>
                <w:lang w:val="en-CA"/>
              </w:rPr>
              <w:t>?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3D2BDE" w14:textId="77777777" w:rsidR="00B12F06" w:rsidRPr="002E7E70" w:rsidRDefault="00B12F06" w:rsidP="0032685E">
            <w:pPr>
              <w:spacing w:before="40" w:after="40" w:line="240" w:lineRule="auto"/>
              <w:jc w:val="right"/>
              <w:rPr>
                <w:rFonts w:cstheme="minorHAnsi"/>
                <w:b/>
                <w:sz w:val="20"/>
                <w:szCs w:val="20"/>
                <w:lang w:val="en-CA"/>
              </w:rPr>
            </w:pPr>
            <w:r w:rsidRPr="002E7E70">
              <w:rPr>
                <w:rFonts w:cstheme="minorHAnsi"/>
                <w:b/>
                <w:sz w:val="20"/>
                <w:szCs w:val="20"/>
              </w:rPr>
              <w:t xml:space="preserve">Yes </w:t>
            </w:r>
            <w:r w:rsidRPr="002E7E70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E70">
              <w:rPr>
                <w:rFonts w:eastAsia="Times New Roman" w:cstheme="minorHAnsi"/>
                <w:b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eastAsia="Times New Roman" w:cstheme="minorHAnsi"/>
                <w:b/>
                <w:sz w:val="20"/>
                <w:szCs w:val="20"/>
              </w:rPr>
            </w:r>
            <w:r w:rsidR="003114CB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2E7E70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  <w:r w:rsidRPr="002E7E70">
              <w:rPr>
                <w:rFonts w:eastAsia="Times New Roman" w:cstheme="minorHAnsi"/>
                <w:b/>
                <w:sz w:val="20"/>
                <w:szCs w:val="20"/>
              </w:rPr>
              <w:t xml:space="preserve">   No </w:t>
            </w:r>
            <w:r w:rsidRPr="002E7E70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E70">
              <w:rPr>
                <w:rFonts w:eastAsia="Times New Roman" w:cstheme="minorHAnsi"/>
                <w:b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eastAsia="Times New Roman" w:cstheme="minorHAnsi"/>
                <w:b/>
                <w:sz w:val="20"/>
                <w:szCs w:val="20"/>
              </w:rPr>
            </w:r>
            <w:r w:rsidR="003114CB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2E7E70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B12F06" w:rsidRPr="008539DA" w14:paraId="54D3DD8D" w14:textId="77777777" w:rsidTr="00B12F06">
        <w:trPr>
          <w:trHeight w:val="283"/>
        </w:trPr>
        <w:tc>
          <w:tcPr>
            <w:tcW w:w="101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71FAA45" w14:textId="77777777" w:rsidR="00B12F06" w:rsidRPr="00C1328D" w:rsidRDefault="00B12F06" w:rsidP="0032685E">
            <w:pPr>
              <w:spacing w:before="40" w:after="40" w:line="240" w:lineRule="exact"/>
              <w:rPr>
                <w:rFonts w:cstheme="minorHAnsi"/>
                <w:sz w:val="22"/>
                <w:szCs w:val="22"/>
                <w:lang w:val="en-CA"/>
              </w:rPr>
            </w:pPr>
            <w:r w:rsidRPr="00C1328D">
              <w:rPr>
                <w:rFonts w:ascii="Century Gothic" w:hAnsi="Century Gothic"/>
                <w:b/>
                <w:sz w:val="22"/>
                <w:szCs w:val="22"/>
              </w:rPr>
              <w:t xml:space="preserve">Benchmark 7 </w:t>
            </w:r>
            <w:r w:rsidRPr="00C1328D">
              <w:rPr>
                <w:rFonts w:ascii="Century Gothic" w:hAnsi="Century Gothic"/>
                <w:b/>
                <w:sz w:val="22"/>
                <w:szCs w:val="22"/>
                <w:vertAlign w:val="superscript"/>
              </w:rPr>
              <w:t>(3.1.2)</w:t>
            </w:r>
            <w:r w:rsidRPr="00C1328D">
              <w:rPr>
                <w:rFonts w:ascii="Century Gothic" w:hAnsi="Century Gothic"/>
                <w:b/>
                <w:sz w:val="22"/>
                <w:szCs w:val="22"/>
              </w:rPr>
              <w:t xml:space="preserve">: </w:t>
            </w:r>
            <w:r w:rsidRPr="00C1328D">
              <w:rPr>
                <w:rFonts w:ascii="Century Gothic" w:hAnsi="Century Gothic"/>
                <w:sz w:val="22"/>
                <w:szCs w:val="22"/>
              </w:rPr>
              <w:t>Not in a child-headed household</w:t>
            </w:r>
          </w:p>
        </w:tc>
      </w:tr>
      <w:tr w:rsidR="002E7E70" w:rsidRPr="008539DA" w14:paraId="580931F0" w14:textId="77777777" w:rsidTr="001B771D">
        <w:trPr>
          <w:trHeight w:val="28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44CF" w14:textId="77777777" w:rsidR="002E7E70" w:rsidRPr="006B61E2" w:rsidRDefault="002E7E70" w:rsidP="0032685E">
            <w:pPr>
              <w:tabs>
                <w:tab w:val="left" w:pos="432"/>
                <w:tab w:val="left" w:pos="864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7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E7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47AA30" w14:textId="77777777" w:rsidR="002E7E70" w:rsidRPr="002E7E70" w:rsidRDefault="002E7E70" w:rsidP="0032685E">
            <w:pPr>
              <w:spacing w:before="40" w:after="40" w:line="240" w:lineRule="auto"/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</w:pPr>
            <w:r w:rsidRPr="002E7E70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>If Question 7.1 is answered Yes, Benchmark 7 has been met</w:t>
            </w:r>
            <w:r w:rsidR="00E17CE9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 xml:space="preserve"> for the HH</w:t>
            </w:r>
            <w:r w:rsidRPr="002E7E70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2E7E70">
              <w:rPr>
                <w:rFonts w:cstheme="minorHAnsi"/>
                <w:sz w:val="20"/>
                <w:szCs w:val="20"/>
                <w:lang w:val="en-CA"/>
              </w:rPr>
              <w:t>Has Benchmark 7 been met for the household?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58F057" w14:textId="77777777" w:rsidR="002E7E70" w:rsidRPr="002E7E70" w:rsidRDefault="002E7E70" w:rsidP="0032685E">
            <w:pPr>
              <w:spacing w:before="40" w:after="40" w:line="240" w:lineRule="auto"/>
              <w:jc w:val="right"/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</w:pPr>
            <w:r w:rsidRPr="002E7E70">
              <w:rPr>
                <w:rFonts w:cstheme="minorHAnsi"/>
                <w:b/>
                <w:sz w:val="20"/>
                <w:szCs w:val="20"/>
              </w:rPr>
              <w:t xml:space="preserve">Yes </w:t>
            </w:r>
            <w:r w:rsidRPr="002E7E70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E70">
              <w:rPr>
                <w:rFonts w:eastAsia="Times New Roman" w:cstheme="minorHAnsi"/>
                <w:b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eastAsia="Times New Roman" w:cstheme="minorHAnsi"/>
                <w:b/>
                <w:sz w:val="20"/>
                <w:szCs w:val="20"/>
              </w:rPr>
            </w:r>
            <w:r w:rsidR="003114CB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2E7E70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  <w:r w:rsidRPr="002E7E70">
              <w:rPr>
                <w:rFonts w:eastAsia="Times New Roman" w:cstheme="minorHAnsi"/>
                <w:b/>
                <w:sz w:val="20"/>
                <w:szCs w:val="20"/>
              </w:rPr>
              <w:t xml:space="preserve">   No </w:t>
            </w:r>
            <w:r w:rsidRPr="002E7E70">
              <w:rPr>
                <w:rFonts w:eastAsia="Times New Roman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E70">
              <w:rPr>
                <w:rFonts w:eastAsia="Times New Roman" w:cstheme="minorHAnsi"/>
                <w:b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eastAsia="Times New Roman" w:cstheme="minorHAnsi"/>
                <w:b/>
                <w:sz w:val="20"/>
                <w:szCs w:val="20"/>
              </w:rPr>
            </w:r>
            <w:r w:rsidR="003114CB"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Pr="002E7E70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2E7E70" w:rsidRPr="008539DA" w14:paraId="365614A0" w14:textId="77777777" w:rsidTr="00B12F06">
        <w:trPr>
          <w:trHeight w:val="283"/>
        </w:trPr>
        <w:tc>
          <w:tcPr>
            <w:tcW w:w="101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3CDB999" w14:textId="77777777" w:rsidR="002E7E70" w:rsidRPr="00C1328D" w:rsidRDefault="002E7E70" w:rsidP="0032685E">
            <w:pPr>
              <w:spacing w:before="40" w:after="40" w:line="240" w:lineRule="exact"/>
              <w:rPr>
                <w:rFonts w:cstheme="minorHAnsi"/>
                <w:sz w:val="22"/>
                <w:szCs w:val="22"/>
                <w:lang w:val="en-CA"/>
              </w:rPr>
            </w:pPr>
            <w:r w:rsidRPr="00C1328D">
              <w:rPr>
                <w:rFonts w:ascii="Century Gothic" w:hAnsi="Century Gothic"/>
                <w:b/>
                <w:sz w:val="22"/>
                <w:szCs w:val="22"/>
              </w:rPr>
              <w:t xml:space="preserve">Benchmark 8 </w:t>
            </w:r>
            <w:r w:rsidRPr="00C1328D">
              <w:rPr>
                <w:rFonts w:ascii="Century Gothic" w:hAnsi="Century Gothic"/>
                <w:b/>
                <w:sz w:val="22"/>
                <w:szCs w:val="22"/>
                <w:vertAlign w:val="superscript"/>
              </w:rPr>
              <w:t>(4.1.1)</w:t>
            </w:r>
            <w:r w:rsidRPr="00C1328D">
              <w:rPr>
                <w:rFonts w:ascii="Century Gothic" w:hAnsi="Century Gothic"/>
                <w:b/>
                <w:sz w:val="22"/>
                <w:szCs w:val="22"/>
              </w:rPr>
              <w:t xml:space="preserve">: </w:t>
            </w:r>
            <w:r w:rsidRPr="00C1328D">
              <w:rPr>
                <w:rFonts w:ascii="Century Gothic" w:hAnsi="Century Gothic"/>
                <w:sz w:val="22"/>
                <w:szCs w:val="22"/>
              </w:rPr>
              <w:t xml:space="preserve">Children in school </w:t>
            </w:r>
          </w:p>
        </w:tc>
      </w:tr>
      <w:tr w:rsidR="00E17CE9" w:rsidRPr="008539DA" w14:paraId="34060E82" w14:textId="77777777" w:rsidTr="001B771D">
        <w:trPr>
          <w:trHeight w:val="283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0349" w14:textId="77777777" w:rsidR="00E17CE9" w:rsidRPr="006B61E2" w:rsidRDefault="00E17CE9" w:rsidP="0032685E">
            <w:pPr>
              <w:tabs>
                <w:tab w:val="left" w:pos="432"/>
                <w:tab w:val="left" w:pos="864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8.1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E70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D41A" w14:textId="77777777" w:rsidR="00E17CE9" w:rsidRPr="006B61E2" w:rsidRDefault="00E17CE9" w:rsidP="0032685E">
            <w:pPr>
              <w:tabs>
                <w:tab w:val="left" w:pos="432"/>
                <w:tab w:val="left" w:pos="864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8.2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8EFC" w14:textId="77777777" w:rsidR="00E17CE9" w:rsidRPr="006B61E2" w:rsidRDefault="00E17CE9" w:rsidP="0032685E">
            <w:pPr>
              <w:tabs>
                <w:tab w:val="left" w:pos="432"/>
                <w:tab w:val="left" w:pos="864"/>
              </w:tabs>
              <w:spacing w:before="40" w:after="40" w:line="240" w:lineRule="auto"/>
              <w:rPr>
                <w:rFonts w:ascii="Calibri" w:eastAsia="Times New Roman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8.3. Yes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theme="minorHAnsi"/>
                <w:sz w:val="20"/>
                <w:szCs w:val="20"/>
              </w:rPr>
              <w:t xml:space="preserve">  No</w:t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sz w:val="20"/>
                <w:szCs w:val="20"/>
              </w:rPr>
              <w:fldChar w:fldCharType="separate"/>
            </w:r>
            <w:r w:rsidRPr="006B61E2">
              <w:rPr>
                <w:rFonts w:ascii="Calibri" w:eastAsia="Times New Roman" w:hAnsi="Calibr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3376" w14:textId="77777777" w:rsidR="00E17CE9" w:rsidRPr="00C1328D" w:rsidRDefault="00E17CE9" w:rsidP="0032685E">
            <w:pPr>
              <w:spacing w:before="40" w:after="40" w:line="240" w:lineRule="auto"/>
              <w:rPr>
                <w:rFonts w:ascii="Calibri" w:eastAsia="Times New Roman" w:hAnsi="Calibri" w:cstheme="minorHAnsi"/>
                <w:b/>
                <w:sz w:val="22"/>
                <w:szCs w:val="22"/>
              </w:rPr>
            </w:pPr>
          </w:p>
        </w:tc>
      </w:tr>
      <w:tr w:rsidR="00E17CE9" w:rsidRPr="008539DA" w14:paraId="68AB7E90" w14:textId="77777777" w:rsidTr="00A16657">
        <w:trPr>
          <w:trHeight w:val="283"/>
        </w:trPr>
        <w:tc>
          <w:tcPr>
            <w:tcW w:w="7720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6767667E" w14:textId="77777777" w:rsidR="00E17CE9" w:rsidRPr="00E17CE9" w:rsidRDefault="00E17CE9" w:rsidP="0032685E">
            <w:pPr>
              <w:spacing w:before="40" w:after="40" w:line="240" w:lineRule="auto"/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</w:pPr>
            <w:r w:rsidRPr="00E17CE9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 xml:space="preserve">If Questions 8.1, 8.2, </w:t>
            </w:r>
            <w:r w:rsidRPr="00E17CE9">
              <w:rPr>
                <w:rFonts w:ascii="Calibri" w:hAnsi="Calibri" w:cstheme="minorHAnsi"/>
                <w:color w:val="000000" w:themeColor="text1"/>
                <w:sz w:val="20"/>
                <w:szCs w:val="20"/>
                <w:u w:val="single"/>
              </w:rPr>
              <w:t>and</w:t>
            </w:r>
            <w:r w:rsidRPr="00E17CE9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 xml:space="preserve"> 8.3 are answered Yes, Benchmark 8 has been met</w:t>
            </w:r>
            <w:r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 xml:space="preserve"> for the HH</w:t>
            </w:r>
            <w:r w:rsidRPr="00E17CE9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 xml:space="preserve"> Has Benchmark 8 been for the HH?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D3E4BE" w14:textId="77777777" w:rsidR="00E17CE9" w:rsidRDefault="00E17CE9" w:rsidP="0032685E">
            <w:pPr>
              <w:spacing w:before="40" w:after="40" w:line="240" w:lineRule="auto"/>
              <w:jc w:val="right"/>
              <w:rPr>
                <w:rFonts w:ascii="Calibri" w:eastAsia="Times New Roman" w:hAnsi="Calibri" w:cstheme="minorHAnsi"/>
                <w:b/>
                <w:sz w:val="20"/>
                <w:szCs w:val="20"/>
              </w:rPr>
            </w:pP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t xml:space="preserve">Yes </w:t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b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separate"/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end"/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t xml:space="preserve">   No </w:t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b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separate"/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end"/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t xml:space="preserve">   N/A </w:t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instrText xml:space="preserve"> FORMCHECKBOX </w:instrText>
            </w:r>
            <w:r w:rsidR="003114CB">
              <w:rPr>
                <w:rFonts w:ascii="Calibri" w:eastAsia="Times New Roman" w:hAnsi="Calibri" w:cstheme="minorHAnsi"/>
                <w:b/>
                <w:sz w:val="20"/>
                <w:szCs w:val="20"/>
              </w:rPr>
            </w:r>
            <w:r w:rsidR="003114CB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separate"/>
            </w:r>
            <w:r w:rsidRPr="00E17CE9">
              <w:rPr>
                <w:rFonts w:ascii="Calibri" w:eastAsia="Times New Roman" w:hAnsi="Calibri" w:cstheme="minorHAnsi"/>
                <w:b/>
                <w:sz w:val="20"/>
                <w:szCs w:val="20"/>
              </w:rPr>
              <w:fldChar w:fldCharType="end"/>
            </w:r>
          </w:p>
          <w:p w14:paraId="4FFAEEE4" w14:textId="77777777" w:rsidR="00E17CE9" w:rsidRPr="00E17CE9" w:rsidRDefault="00E17CE9" w:rsidP="0032685E">
            <w:pPr>
              <w:spacing w:before="40" w:after="40" w:line="240" w:lineRule="auto"/>
              <w:jc w:val="right"/>
              <w:rPr>
                <w:rFonts w:cstheme="minorHAnsi"/>
                <w:i/>
                <w:sz w:val="20"/>
                <w:szCs w:val="20"/>
                <w:lang w:val="en-CA"/>
              </w:rPr>
            </w:pPr>
            <w:r w:rsidRPr="00E17CE9">
              <w:rPr>
                <w:rFonts w:ascii="Calibri" w:eastAsia="Times New Roman" w:hAnsi="Calibri" w:cstheme="minorHAnsi"/>
                <w:i/>
                <w:sz w:val="20"/>
                <w:szCs w:val="20"/>
              </w:rPr>
              <w:t>N/A if no sch</w:t>
            </w:r>
            <w:r>
              <w:rPr>
                <w:rFonts w:ascii="Calibri" w:eastAsia="Times New Roman" w:hAnsi="Calibri" w:cstheme="minorHAnsi"/>
                <w:i/>
                <w:sz w:val="20"/>
                <w:szCs w:val="20"/>
              </w:rPr>
              <w:t>oo</w:t>
            </w:r>
            <w:r w:rsidRPr="00E17CE9">
              <w:rPr>
                <w:rFonts w:ascii="Calibri" w:eastAsia="Times New Roman" w:hAnsi="Calibri" w:cstheme="minorHAnsi"/>
                <w:i/>
                <w:sz w:val="20"/>
                <w:szCs w:val="20"/>
              </w:rPr>
              <w:t>l-age in HH</w:t>
            </w:r>
          </w:p>
        </w:tc>
      </w:tr>
      <w:tr w:rsidR="006E46B5" w:rsidRPr="008539DA" w14:paraId="1E3A007E" w14:textId="77777777" w:rsidTr="00A16657">
        <w:trPr>
          <w:trHeight w:val="283"/>
        </w:trPr>
        <w:tc>
          <w:tcPr>
            <w:tcW w:w="786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16233D12" w14:textId="77777777" w:rsidR="00A9139C" w:rsidRDefault="006E46B5" w:rsidP="006E46B5">
            <w:pPr>
              <w:spacing w:before="40" w:after="40" w:line="240" w:lineRule="auto"/>
              <w:rPr>
                <w:rFonts w:cstheme="minorHAnsi"/>
                <w:b/>
                <w:sz w:val="22"/>
                <w:szCs w:val="22"/>
                <w:lang w:val="en-CA"/>
              </w:rPr>
            </w:pPr>
            <w:r w:rsidRPr="006E46B5">
              <w:rPr>
                <w:rFonts w:cstheme="minorHAnsi"/>
                <w:b/>
                <w:lang w:val="en-CA"/>
              </w:rPr>
              <w:t>Have all applicable benchmarks been met?</w:t>
            </w:r>
            <w:r w:rsidRPr="00A9139C">
              <w:rPr>
                <w:rFonts w:cstheme="minorHAnsi"/>
                <w:b/>
                <w:sz w:val="22"/>
                <w:szCs w:val="22"/>
                <w:lang w:val="en-CA"/>
              </w:rPr>
              <w:t xml:space="preserve"> </w:t>
            </w:r>
          </w:p>
          <w:p w14:paraId="60EA9E73" w14:textId="77777777" w:rsidR="006E46B5" w:rsidRPr="006E46B5" w:rsidRDefault="006E46B5" w:rsidP="006E46B5">
            <w:pPr>
              <w:spacing w:before="40" w:after="40" w:line="240" w:lineRule="auto"/>
              <w:rPr>
                <w:rFonts w:cstheme="minorHAnsi"/>
                <w:b/>
                <w:lang w:val="en-CA"/>
              </w:rPr>
            </w:pPr>
            <w:r w:rsidRPr="00A9139C">
              <w:rPr>
                <w:rFonts w:cstheme="minorHAnsi"/>
                <w:sz w:val="22"/>
                <w:szCs w:val="22"/>
                <w:lang w:val="en-CA"/>
              </w:rPr>
              <w:t>(Benchmarks 1–8 ticked Yes or N/A)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23CD837C" w14:textId="77777777" w:rsidR="006E46B5" w:rsidRPr="00A9139C" w:rsidRDefault="006E46B5" w:rsidP="00A9139C">
            <w:pPr>
              <w:spacing w:before="40" w:after="40" w:line="240" w:lineRule="auto"/>
              <w:jc w:val="right"/>
              <w:rPr>
                <w:rFonts w:eastAsia="Times New Roman" w:cstheme="minorHAnsi"/>
                <w:b/>
                <w:sz w:val="22"/>
                <w:szCs w:val="22"/>
              </w:rPr>
            </w:pPr>
            <w:r w:rsidRPr="00A9139C">
              <w:rPr>
                <w:rFonts w:cstheme="minorHAnsi"/>
                <w:b/>
                <w:sz w:val="22"/>
                <w:szCs w:val="22"/>
              </w:rPr>
              <w:t xml:space="preserve">Yes </w:t>
            </w:r>
            <w:r w:rsidRPr="00A9139C">
              <w:rPr>
                <w:rFonts w:eastAsia="Times New Roman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139C">
              <w:rPr>
                <w:rFonts w:eastAsia="Times New Roman" w:cstheme="minorHAnsi"/>
                <w:b/>
                <w:sz w:val="22"/>
                <w:szCs w:val="22"/>
              </w:rPr>
              <w:instrText xml:space="preserve"> FORMCHECKBOX </w:instrText>
            </w:r>
            <w:r w:rsidR="003114CB">
              <w:rPr>
                <w:rFonts w:eastAsia="Times New Roman" w:cstheme="minorHAnsi"/>
                <w:b/>
              </w:rPr>
            </w:r>
            <w:r w:rsidR="003114CB">
              <w:rPr>
                <w:rFonts w:eastAsia="Times New Roman" w:cstheme="minorHAnsi"/>
                <w:b/>
              </w:rPr>
              <w:fldChar w:fldCharType="separate"/>
            </w:r>
            <w:r w:rsidRPr="00A9139C">
              <w:rPr>
                <w:rFonts w:eastAsia="Times New Roman" w:cstheme="minorHAnsi"/>
                <w:b/>
              </w:rPr>
              <w:fldChar w:fldCharType="end"/>
            </w:r>
            <w:r w:rsidRPr="00A9139C">
              <w:rPr>
                <w:rFonts w:eastAsia="Times New Roman" w:cstheme="minorHAnsi"/>
                <w:b/>
                <w:sz w:val="22"/>
                <w:szCs w:val="22"/>
              </w:rPr>
              <w:t xml:space="preserve">   No </w:t>
            </w:r>
            <w:r w:rsidRPr="00A9139C">
              <w:rPr>
                <w:rFonts w:eastAsia="Times New Roman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139C">
              <w:rPr>
                <w:rFonts w:eastAsia="Times New Roman" w:cstheme="minorHAnsi"/>
                <w:b/>
                <w:sz w:val="22"/>
                <w:szCs w:val="22"/>
              </w:rPr>
              <w:instrText xml:space="preserve"> FORMCHECKBOX </w:instrText>
            </w:r>
            <w:r w:rsidR="003114CB">
              <w:rPr>
                <w:rFonts w:eastAsia="Times New Roman" w:cstheme="minorHAnsi"/>
                <w:b/>
              </w:rPr>
            </w:r>
            <w:r w:rsidR="003114CB">
              <w:rPr>
                <w:rFonts w:eastAsia="Times New Roman" w:cstheme="minorHAnsi"/>
                <w:b/>
              </w:rPr>
              <w:fldChar w:fldCharType="separate"/>
            </w:r>
            <w:r w:rsidRPr="00A9139C">
              <w:rPr>
                <w:rFonts w:eastAsia="Times New Roman" w:cstheme="minorHAnsi"/>
                <w:b/>
              </w:rPr>
              <w:fldChar w:fldCharType="end"/>
            </w:r>
          </w:p>
        </w:tc>
      </w:tr>
    </w:tbl>
    <w:p w14:paraId="3231B073" w14:textId="77777777" w:rsidR="00693D26" w:rsidRPr="00A9139C" w:rsidRDefault="00A9139C" w:rsidP="00953FE7">
      <w:pPr>
        <w:spacing w:before="120" w:after="0" w:line="240" w:lineRule="auto"/>
        <w:rPr>
          <w:rFonts w:cstheme="minorHAnsi"/>
          <w:b/>
          <w:sz w:val="24"/>
          <w:szCs w:val="24"/>
          <w:lang w:val="en-CA"/>
        </w:rPr>
      </w:pPr>
      <w:r w:rsidRPr="00A9139C">
        <w:rPr>
          <w:rFonts w:cstheme="minorHAnsi"/>
          <w:b/>
          <w:sz w:val="24"/>
          <w:szCs w:val="24"/>
          <w:lang w:val="en-CA"/>
        </w:rPr>
        <w:t>If all applicable benchmarks have been met, congratulate the household. They are ready to graduate!</w:t>
      </w:r>
    </w:p>
    <w:sectPr w:rsidR="00693D26" w:rsidRPr="00A9139C" w:rsidSect="00953F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88" w:right="720" w:bottom="288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F004C" w14:textId="77777777" w:rsidR="00953FE7" w:rsidRDefault="00953FE7" w:rsidP="00953FE7">
      <w:pPr>
        <w:spacing w:before="0" w:after="0" w:line="240" w:lineRule="auto"/>
      </w:pPr>
      <w:r>
        <w:separator/>
      </w:r>
    </w:p>
  </w:endnote>
  <w:endnote w:type="continuationSeparator" w:id="0">
    <w:p w14:paraId="144A5EBF" w14:textId="77777777" w:rsidR="00953FE7" w:rsidRDefault="00953FE7" w:rsidP="00953F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E5FBB" w14:textId="77777777" w:rsidR="004D4039" w:rsidRDefault="004D40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4CCFF" w14:textId="77777777" w:rsidR="004D4039" w:rsidRDefault="004D40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AFC74" w14:textId="77777777" w:rsidR="004D4039" w:rsidRDefault="004D4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AFAFA" w14:textId="77777777" w:rsidR="00953FE7" w:rsidRDefault="00953FE7" w:rsidP="00953FE7">
      <w:pPr>
        <w:spacing w:before="0" w:after="0" w:line="240" w:lineRule="auto"/>
      </w:pPr>
      <w:r>
        <w:separator/>
      </w:r>
    </w:p>
  </w:footnote>
  <w:footnote w:type="continuationSeparator" w:id="0">
    <w:p w14:paraId="3EB4DF74" w14:textId="77777777" w:rsidR="00953FE7" w:rsidRDefault="00953FE7" w:rsidP="00953F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00560" w14:textId="77777777" w:rsidR="004D4039" w:rsidRDefault="004D40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111873"/>
      <w:docPartObj>
        <w:docPartGallery w:val="Watermarks"/>
        <w:docPartUnique/>
      </w:docPartObj>
    </w:sdtPr>
    <w:sdtEndPr/>
    <w:sdtContent>
      <w:p w14:paraId="4D5E83F9" w14:textId="77777777" w:rsidR="004D4039" w:rsidRDefault="003114CB">
        <w:pPr>
          <w:pStyle w:val="Header"/>
        </w:pPr>
        <w:r>
          <w:rPr>
            <w:noProof/>
          </w:rPr>
          <w:pict w14:anchorId="17608D5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18173" o:spid="_x0000_s2050" type="#_x0000_t136" style="position:absolute;margin-left:0;margin-top:0;width:669.25pt;height:92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 UNDER REVIEW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48A18" w14:textId="77777777" w:rsidR="004D4039" w:rsidRDefault="004D40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28D"/>
    <w:rsid w:val="001B771D"/>
    <w:rsid w:val="001C5EC3"/>
    <w:rsid w:val="002418EB"/>
    <w:rsid w:val="002E7E70"/>
    <w:rsid w:val="003114CB"/>
    <w:rsid w:val="0032685E"/>
    <w:rsid w:val="004D4039"/>
    <w:rsid w:val="00693D26"/>
    <w:rsid w:val="006B61E2"/>
    <w:rsid w:val="006E46B5"/>
    <w:rsid w:val="008C60A1"/>
    <w:rsid w:val="008E3E0D"/>
    <w:rsid w:val="00953FE7"/>
    <w:rsid w:val="009A5FBC"/>
    <w:rsid w:val="00A16657"/>
    <w:rsid w:val="00A85DF9"/>
    <w:rsid w:val="00A9139C"/>
    <w:rsid w:val="00A974EF"/>
    <w:rsid w:val="00B00B1D"/>
    <w:rsid w:val="00B12F06"/>
    <w:rsid w:val="00BC403E"/>
    <w:rsid w:val="00BD7750"/>
    <w:rsid w:val="00C1328D"/>
    <w:rsid w:val="00C2100F"/>
    <w:rsid w:val="00C46947"/>
    <w:rsid w:val="00E17CE9"/>
    <w:rsid w:val="00E3214D"/>
    <w:rsid w:val="00EF696C"/>
    <w:rsid w:val="00F3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78AD1FA"/>
  <w15:chartTrackingRefBased/>
  <w15:docId w15:val="{56C4B8BE-1102-4F79-A965-61963F11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750"/>
    <w:pPr>
      <w:spacing w:before="60" w:after="120" w:line="400" w:lineRule="exac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28D"/>
    <w:pPr>
      <w:spacing w:before="60"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E7E70"/>
    <w:pPr>
      <w:spacing w:before="60"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E7E70"/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3FE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FE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3FE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FE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A4F5-DD22-443E-84D4-7CB511C9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ellenbosch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odloski, Denise</cp:lastModifiedBy>
  <cp:revision>4</cp:revision>
  <dcterms:created xsi:type="dcterms:W3CDTF">2019-02-25T22:28:00Z</dcterms:created>
  <dcterms:modified xsi:type="dcterms:W3CDTF">2019-02-26T18:44:00Z</dcterms:modified>
</cp:coreProperties>
</file>